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8 vom 13. Juli 2017</w:t>
      </w:r>
    </w:p>
    <w:p>
      <w:r>
        <w:t>FR Kantonsgericht, 2017-07-13, DE</w:t>
      </w:r>
    </w:p>
    <w:p>
      <w:r>
        <w:rPr>
          <w:b/>
        </w:rPr>
        <w:t xml:space="preserve">Quelle: </w:t>
      </w:r>
      <w:r>
        <w:t>https://mcp.opencaselaw.ch/entscheid/fr_gerichte_605_2016_108</w:t>
      </w:r>
    </w:p>
    <w:p>
      <w:r>
        <w:t>FR: FR_GERICHTE 605 2016 108 du 13 juillet 2017</w:t>
      </w:r>
    </w:p>
    <w:p>
      <w:r>
        <w:t>IT: FR_GERICHTE 605 2016 108 del 13 luglio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 Mai 2016 gegen den Einspracheentscheid der Suva vom 23. März 2016 ist unter der Berücksichtigung des Fristenstillstandes über die Osterfeiertrage (Art. 38 Abs. 4 des Bundesgesetzes vom 6. Oktober 2000 über den Allgemeinen Teil des Sozialversicherungs- Kantonsgericht KG Seite 3 von 11 rechts [ATSG; SR 830.1], welches hier gemäss Art. 1 Abs. 1 des Bundesgesetzes vom 20. März 1981 über die Unfallversicherung [UVG; SR 832.20] zur Anwendung kommt) fristgerecht durch einen ordentlich bevollmächtigten Vertreter bei der sachlich und örtlich zuständigen Beschwerdein- stanz eingereicht worden. Der Beschwerdeführer hat ein Interesse, dass das Kantonsgericht, I. So- zialversicherungsgerichtshof, prüft, ob er über die von der Suva zugesprochenen Integritätsent- schädigung von 15% hinaus Anspruch auf weitere Leistungen aus UVG hat.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b) Ist der Versicherte infolge des Unfalls zu mindestens 10% invalid (Art. 8 ATSG), so hat er Anspruch auf eine Invalidenrente (Art. 18 Abs. 1 UVG). Gemäss Art. 8 Abs. 1 ATSG ist Invalidi- tät die voraussichtlich bleibende oder längere Zeit dauernde ganze oder teilweise Erwerbsunfähig- keit. Erwerbsunfähigkeit ist der durch Beeinträchtigung der körperlichen, geistigen oder psychi- schen Gesundheit verursachte und nach zumutbarer Behandlung und Eingliederung verbleibende ganze oder teilweise Verlust der Erwerbsmöglichkeiten auf dem in Betracht kommenden ausgegli- chenen Arbeitsmarkt (Art. 7 Abs. 1 ATSG). Für die Beurteilung des Vorliegens einer Erwerbsun- fähigkeit sind ausschliesslich die Folgen der gesundheitlichen Beeinträchtigung zu berücksichti- gen. Eine Erwerbsunfähigkeit liegt zudem nur vor, wenn sie aus objektiver Sicht nicht überwindbar ist (Art. 7 Abs. 2 ATSG).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Kantonsgericht KG Seite 4 von 11 Ferner besteht auch unter Berücksichtigung der neueren Rechtsprechung des Europäischen Ge- 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w:t>
      </w:r>
    </w:p>
    <w:p>
      <w:r>
        <w:rPr>
          <w:b/>
        </w:rPr>
        <w:t>E. 3</w:t>
      </w:r>
    </w:p>
    <w:p>
      <w:r>
        <w:t>Vorliegend ist streitig, ob der Beschwerdeführer neben der von der Suva zugesprochenen Integritätsentschädigung aufgrund einer Integritätseinbusse von 15% Anspruch auf weitere Leis- tungen aus UVG hat. a) Der Beschwerdeführer bringt vor, die Suva-Ärzte hätte nicht alle Beschwerden berück- sichtigt. So habe er seit dem Unfall auch Probleme mit dem Ischiasnerv rechts, habe Anästhesien bis Dysästhesien an der linken Flanke sowie Nierenprobleme. Ebenso sei es zu einer unfallbe- dingten Beinlängenverkürzung gekommen, die zu massiven Beschwerden am geschädigten Rücken führe. Zudem sei der Fallabschluss zu früh erfolgt, da weitere Abklärungen notwendig seien. b) Gemäss dem Austrittsbericht des E.________ vom 23. Mai 2013 (UV-Akte Nr. 21) nach Hospitalisation des Beschwerdeführers vom 27. April 2013 (Unfalltag) bis zum 22. Mai 2013 be- stand ein Polytrauma mit Thoraxtrauma (Lungenkontusion, dorsale Rippenserienfrakturen 8-12 Rippe links mit Luxation im Kostotransversalgelenk der 10–12 Rippe), Abdomentrauma (Milzlaze- ration Grad III mit aktiver Parechymblutung, Embolisation einer Segmentarterie des Milzoberpols am 28. April 2013, Lazeration Niere links Grad III [pars media und Unterpol mit Verdacht auf post- traumatische Fistel], multiple Leberparechymkontusionen, Massentransfusion), Beckentrauma (hohe transverse Acetabulumfraktur rechts, Beckenverletzung B1 mit Fraktur Massa lateralis ossis sacri rechts paraforaminal und unterer und oberer Schambeinastfraktur links, Blutung aus Ästen der Arterie obturatoria interna rechts sowie der Arterie iliaca interna rechts) sowie Wirbelsäulen- trauma (Fraktur Lamina LWK 5 rechts, undisloziert, Frakturen Processus spinose BWK 12–LWK 4, Frakturen Processus transversi BWK 9–10 und LWK 1–4). Bei trockenen und reizlosen Wundver- hältnissen erfolgte der Austritt in die Klinik F.________ zur stationären Rehabilitation. Diese dauerte vom 22. Mai bis 16. Juli 2013. Im Austrittsbericht vom 29. Juli 2013 (UV-Akte Nr. 38) wurde von einer positiven Entwicklung berichtet. Der Beschwerdeführer sei in allen Aktivitäten des Alltags autonom und könne sich mit Hilfe von Krücken fortbewegen. Ebenfalls in diesem Sinne äussert sich ein Bericht des E.________ vom 25. Juni 2013 (UV-Akte Nr. 35), wonach der Be- schwerdeführer deutliche Fortschritte mache. Am meisten klage er über Anästhesien und Dysäs- thesien gluteal an der Flanke. Im Folgebericht vom 12. November 2013 (UV-Akte Nr. 65) wurde neu ein Status nach zwischenzeitlicher Hospitalisation (Nierenstein) festgehalten. Bei radiologisch erfreulichem Verlauf sei nun eine intensive Physiotherapie notwendig. Am 27. Januar 2014 erfolgte eine Untersuchung durch den Suva-Kreisarzt Dr. med. H.________, Facharzt FMH für physikalische Medizin und Rehabilitation sowie Rheumatologie. Dieser stellte einen Beinlängenunterschied fest und schlug einen Ausgleich mittels orthopädischer Einlage vor. Die bisherige Tätigkeit sei nicht mehr möglich. Er formulierte folgendes Zumutbarkeitsprofil: Ganz- tätiger Einsatz für wechselbelastende Tätigkeit, gelegentlich Lasten bis 20 kg, reduzierte Geh- strecken auf ebenem Boden, nicht im unwegsamen Gelände, auf Leitern und Gerüsten. Keine Tä- tigkeit in tiefer Hocke oder kniend. Bei Berücksichtigung dieser Einschränkungen sei eine normale Arbeitstätigkeit zu 100% möglich (vgl. Bericht vom 31. Januar 2014; UV-Akte Nr. 87). Kantonsgericht KG Seite 5 von 11 Vom 7. bis 10. Mai 2014 war der Beschwerdeführer erneut im E.________ hospitalisiert zwecks Entfernung der Trochanterschrauben sowie der dorsalen Platte und Neurolyse des Nervus ischiadicus (vgl. Bericht vom 12. Mai 2014, UV-Akte Nr. 127). Im Vorfeld hatte er sich über elektrisierenden Schmerzen vor allem über dem Trochanter rechts beklagt. Im Folgebericht vom 18. Juli 2014 (UV-Akte Nr. 134) wurde neu von Lumbalgien links und Ischialgien und Femoralgie rechts sowie von einem Bandscheibenvorfall L4/5 berichtet. Am 20. Mai 2015 (UV-Akte Nr. 186) erfolgte eine weitere kreisärztliche Untersuchung. Dr. med. I.________, Facharzt FMH für Chirurgie, hielt fest, der Beschwerdeführer sei nicht mehr in Behandlung. Zur genaueren Festlegung der funktionellen Einschränkungen schlug er einen erneuten Aufenthalt in der F.________ vor. Dieser fand vom 1. bis 23. September 2015 statt. Die Ärzte der Klinik hielten am 29. September 2015 (UV-Akte Nr. 213) fest, der Beschwerdeführer habe gut mitgearbeitet. Es beständen keine Diskrepanzen, aber eine gewisse Selbstlimitierung, weshalb die Resultate der Leistungstests nicht als Maximalwerte zu sehen seien. Die Klagen und Behinderungen liessen sich objektivieren. Folgende funktionelle Einschränkungen wurden genannt: längere Gehstrecken, längeres Stehen, kein repetiertes Tragen von Lasten über 15 kg. Vorzugsweise eine mehrheitlich sitzende Tätigkeit mit der Möglichkeit aufzustehen und sich zu bewegen. Aus medizinischer Sicht sei der Zustand stabilisiert. Physiotherapie könne die Muskelfunktionen und auch die Lebensqualität verbessern, ohne jedoch einen nennenswerten Einfluss auf die funktionelle Belastbarkeit zu haben. Die Prognose der Wiedereingliederung in eine angepasste Tätigkeit sei grundsätzlich unter der Berücksichtigung der objektiven Faktoren günstig. Dies scheine aber nicht die erste Priorität des Beschwerdeführers zu sein. Schliesslich erfolgte am 16. November 2015 (UV-Akte Nr. 217) eine letzte kreisärztliche Untersu- chung durch Dr. med. J.________, Facharzt FMH für orthopädische Chirurgie und Traumatologie des Bewegungsapparates. Die Angaben zu den funktionellen Einschränkungen der Klinik F.________ seien als definitiv zu sehen. Anlässlich seiner Untersuchung ergaben sich keine neuen Aspekte. Der Beinlängenunterschied werde vom Beschwerdeführer als indifferent empfunden. c) Wie soeben dargestellt, wurden die vom Beschwerdeführer erwähnten Beschwerden sehr wohl berücksichtigt. So schlug beispielsweise schon Dr. med. H.________ orthopädische Ein- lagen wegen der Beinlängendifferenz vor, was aber offenbar bis heute nicht geschehen ist. Zudem finden in den Berichten auch die Anästhesien bis Dysästhesien an der linken Flanke, die Proble- matik mit dem Ischiasnerv rechts sowie die Nierenprobleme Erwähnung. Der Beschwerdeführer wurde umfassend und namentlich durch das E.________ regelmässig untersucht. Zudem fanden zwei Aufenthalte in der Klinik F.________ statt. Entgegen der Ansicht des Beschwerdeführers erübrigen sich deshalb weitere Abklärungen und die Suva hat zu Recht den Fallabschluss vorgenommen, da nicht mehr eine namhafte Besserung des Gesundheitszustands erwartet werden kann. So hielt auch der aktuelle Hausarzt des Beschwerdeführers, Dr. med. K.________, Facharzt für Allgemeine Innere Medizin (Deutschland) des L.________, am 15. Juni 2015 (UV-Akte Nr. 192) fest, es liege eine langsame Verbesserung der Schmerzen und eine Stabilisierung des Gesundheitszustands vor. Als bleibender Schaden sah er eine Einschränkung der Kraft des rechten Beines infolge der Hüftfraktur. Bereits vor ihm hielt Dr. med. I.________ fest, die Behandlung sei abgeschlossen. Überdies gab der Beschwerdeführer selber gegenüber der Suva an, es seien keine Konsultationen mehr vorgesehen und der Gesundheitszustand sei stabil (vgl. UV-Akten Nr. 206 und 211). Kantonsgericht KG Seite 6 von 11</w:t>
      </w:r>
    </w:p>
    <w:p>
      <w:r>
        <w:rPr>
          <w:b/>
        </w:rPr>
        <w:t>E. 4</w:t>
      </w:r>
    </w:p>
    <w:p>
      <w:r>
        <w:t>Hinsichtlich der Berechnung des Invaliditätsgrads ist das von der Suva festgehaltene Vali- deneinkommen von CHF 55'770.- (13 x CHF 4'290.-) nicht streitig. Demgegenüber kritisiert der Be- schwerdeführer den auf der Basis der Dokumentation von Arbeitsplätzen (DAP) der Suva festge- legten Invalidenlohn, da es sich bei allen von der Suva berücksichtigten DAP-Blättern nicht um eine vorwiegend sitzende Tätigkeit handle, eine solche aber von den Suva-Ärzten bei den funktio- nellen Einschränkungen explizit festgehalten worden sei. a) Um den Invaliditätsgrad bemessen zu können, ist die Verwaltung – und im Beschwerde- 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 sicherten Person noch zugemutet werden können (BGE 125 V 256 E. 4, 115 V 133 E. 2).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 Die Praxis zur allgemeinen Methode des Einkommensvergleichs in der Invalidenversicherung gilt grundsätzlich in gleicher Weise auch im Rahmen der Unfallversicherung. Die Bestimmung der Er- werbsunfähigkeit und damit des Invaliditätsgrades erfolgt in der Regel durch einen Vergleich, eine Gegenüberstellung des hypothetischen Validen- und Invalideneinkommens aufgrund einer ziffern- mässig möglichst genauen Ermittlung. Aus der Einkommensdifferenz lässt sich der Invaliditätsgrad bestimmen. Insoweit die fraglichen Einkommen nicht genau ermittelt werden können, ist aufgrund der im Einzelfall bekannten Umstände eine Schätzung dieser beiden Einkommen vorzunehmen, wobei die ziffernmässigen oder prozentmässigen Annäherungswerte verglichen werden (vgl. BGE 114 V 310 E. 3a). Das Invalideneinkommen ist dann eine hypothetische Grösse, wenn die ver- sicherte Person ihre verbliebene Arbeitsfähigkeit nicht mehr oder nicht in zumutbarem Mass er- werblich verwertet (BGE 114 V 310 E. 3b). Wenn konkrete Hinweise in Bezug auf das Invaliden- einkommen fehlen, können rechtsprechungsgemäss Tabellenlöhne herangezogen werden. Dabei stützt sich das Bundesgericht seit 1994 auf die vom Bundesamt für Statistik herausgegebene Schweizerische Lohnstrukturerhebung (LSE) und die dort im Anhang enthaltenen standardisierten Bruttolöhne (BGE 129 V 472 E. 4.2.1). Bei der Ermittlung des Invalideneinkommens gilt es zu be- rücksichtigen, dass eine versicherte Person, welche eine ihrer Gesundheit angemessene Ersatz- arbeit verrichtet, oftmals ein niedrigeres Einkommen erhält als im betreffenden Wirtschaftszweig üblich (RKUV 1998 Nr. U 320 S. 601 E. 2a). Ein behinderungsbedingter Abzug unter Berücksichti- gung weiterer persönlicher und beruflicher Merkmale einer versicherten Person (Alter, Dauer der Betriebszugehörigkeit, Beschäftigungsgrad etc.), begrenzt auf insgesamt höchstens 25%, ist dabei nicht schematisch, sondern in Berücksichtigung der gesamten Umstände des Einzelfalls vorzu- nehmen (BGE 126 V 75 E. 5a/b). Beruht die Ermittlung des Invalideneinkommens auf Lohnangaben aus der Dokumentation von Arbeitsplätzen (DAP) der Suva, sind behinderungsbedingte Abzüge nicht sachgerecht und nicht Kantonsgericht KG Seite 7 von 11 zulässig (BGE 129 V 472 E. 4.2.3). Zudem muss der Unfallversicherer neben der Auflage der Ver- wendung von mindestens fünf DAP-Blättern auch Angaben über Gesamtzahl der aufgrund der ge- gebenen Behinderung in Frage kommenden dokumentierten Arbeitsplätzen, über den Höchst- und den Tiefstlohn sowie über den Durchschnittslohn der dem jeweils verwendeten Behinderungsprofil entsprechenden Gruppe machen. Ist die SUVA nicht in der Lage, im Einzelfall diesen Anforderun- 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 Invaliditätsbemessung zu prüfen, gegebenenfalls die Sache an den Versicherer zurückzuweisen oder an Stelle des DAP-Lohnvergleichs einen Tabellenlohnvergleich gestützt auf die LSE vorzu- nehmen (BGE 129 V 472 E. 4.2.2). b) Zur Erinnerung werden hier nochmals die an eine angepasste Arbeit gestellten Anforde- rungen aufgelistet. In der Klinik F.________ wurden folgende funktionelle Einschränkungen genannt: längere Gehstrecken, längeres Stehen, kein repetiertes Tragen von Lasten über 15 kg. Es müsse sich somit vorzugsweise um eine mehrheitlich sitzende Tätigkeit, mit der Möglichkeit aufzustehen und sich zu bewegen, handeln. In einer solchen Tätigkeit besteht gemäss den Suva- Ärzten eine volle Arbeitsfähigkeit. Die Ärzte des E.________ äusserten sich nicht zur Arbeitsfähigkeit. Der ehemalige Hausarzt, Dr. med. M.________, Facharzt FMH für Allgemeine Innere Medizin und Kardiologie des L.________, hielt am 22. April 2014 (UV-Akte Nr. 109) fest, der Beschwerdeführer befinde sich in der Rehabilitation zur Wiedererlangung der Arbeitsfähigkeit. Gemäss den Angaben des Beschwerde- führers sei momentan max. ein Pensum von 50% möglich. Der Hausarzt äusserte sich selber nicht dazu, dies sei im aktuellen Stadium nicht seine Rolle. Er präzisierte einzig, eine rein sitzende Tä- tigkeit erachte er als nicht ideal an. Der aktuelle Hausarzt, Dr. med. K.________, vermerkte in seinem vorerwähnten Bericht vom 15. Juni 2015 nur, seit dem 1. Oktober 2014 bestehe wiederum eine Arbeitsfähigkeit von 50%. Dies entsprach dem vom Beschwerdeführer ausgeübten Pensum in einem vorübergehend vom ihm betriebenen Restaurant. Diese Arbeit gab der Beschwerdeführer ab 1. August 2015 auf, da sie seinen Beschwerden nicht angepasst war (vgl. UV-Akten Nr. 210 f.). Bei dieser Aktenlage folgte die Suva zu Recht der Einschätzung ihrer Ärzte. Es ist denn auch nicht ersichtlich, weshalb eine den funktionellen Einschränkungen optimal angepasste Tätigkeit nicht im Vollpensum möglich sein soll. c) Was die von der Suva berücksichtigten DAP-Blättern betrifft (vgl. UV-Akte Nr. 219), ergibt sich beim DAP-Blatt 1592, dass darin festgehalten wird, die Arbeit erfolge zu 60% stehend und zu 40% sitzend. Demgegenüber muss es sich bei einer dem Beschwerdeführer möglichen Tätigkeit, wie gesehen, aber um eine mehrheitlich sitzende Tätigkeit handeln, womit dieses DAP- Blatt nicht verwendet werden kann. Somit fällt eines der fünf DAP-Blätter weg und die Festsetzung des Invalideneinkommens hat mittels der LSE zu erfolgen. Es erübrigt sich daher, auf die weitere Kritik des Beschwerdeführers zu den DAP-Blättern einzugehen. Für die Berechnung des Invaliditätsgrads stellt der Beginn des Rentenanspruchs den relevanten Zeitpunkt dar. Die Suva nahm die Berechnung für das Jahr 2015 vor. Dem Beschwerdeführer sind Arbeiten in der leichten Produktion möglich. Es rechtfertigt sich daher, für das Invalideneinkommen den Totalwert Männer (Kompetenzniveau 1) der LSE 2012 zu nehmen und damit von einem mo- natlichen Einkommen von CHF 5'210.- auszugehen. Dies entspricht einer wöchentlichen Arbeits- Kantonsgericht KG Seite 8 von 11 zeit von 40 Stunden, wobei diese aber bei 41,7 Stunden liegt. Mit dieser Arbeitszeit berechnet, be- läuft sich der monatliche Lohn auf CHF 5'431.45 bzw. das jährliche Einkommen auf CHF 65'177.40 (12 x 5'431.45). Indexiert mit dem Nominallohnindex für das Jahr 2013 (0.8%), 2014 (0.7%) und 2015 (0.3%) ergibt dies CHF 66'357.20. Wegen der Tatsache, dass dem Beschwerdeführer nur noch leichte Arbeiten möglich sind, erscheint ein Abzug von 10% als angemessen. Somit beläuft sich das Invalideneinkommen auf CHF 59'721.50. Aus der Gegenüberstellung der beiden Einkom- men ergibt sich keine Einkommenseinbusse und damit dasselbe Resultat, wie dasjenige der SUVA unter Verwendung der DAP-Blätter. Die Suva verneinte also zu Recht den Rentenanspruch.</w:t>
      </w:r>
    </w:p>
    <w:p>
      <w:r>
        <w:rPr>
          <w:b/>
        </w:rPr>
        <w:t>E. 5</w:t>
      </w:r>
    </w:p>
    <w:p>
      <w:r>
        <w:t>Schliesslich kritisiert der Beschwerdeführer die Höhe der Integritätsentschädigung. Der Gesundheitszustand habe sich seit der Einschätzung von Dr. med. H.________ verschlechtert und diejenige von Dr. med. J.________ sei nicht begründet. Vielmehr sei allein aufgrund der Hüfte von einer Integritätseinbusse von mindestens 30% auszugehen. Zudem sei ausgewiesen, dass er zeitlebens an unfallbedingten Rückenbeschwerden leiden werde, weshalb ebenso die Tabelle 7 für Integritätsschäden bei Wirbelsäulenaffektionen berücksichtigt werden müsse. a) Erleidet der Versicherte durch den Unfall eine dauernde erhebliche Schädigung der kör- perlichen, geistigen oder psychischen Integrität, so hat er Anspruch auf eine angemessene Integri- tätsentschädigung (Art. 24 Abs. 1 UVG). Nach Art. 36 der Verordnung vom 20. Dezember 1982 über die Unfallversicherung (UVV; SR 832.202) gilt der Integritätsschaden als dauernd, wenn er voraussichtlich während des ganzen Lebens mindestens in gleichem Umfang besteht. Er ist erheb- 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 ter nicht bindend. Soweit sie jedoch Richtwerte enthalten, mit denen die Gleichbehandlung aller Versicherten gewährleistet werden soll, sind sie mit dem Anhang 3 zur UVV vereinbar (Urteil BGer 8C_459/2008 vom 4. Februar 2009 E. 2.1.2 mit Hinweisen; BGE 124 V 209 E. 4a; 116 V 156 E. 3a). b) Dr. med. H.________ setzte die Integritätseinbusse am 29. Januar 2014 (UV-Akte Nr. 86) auf 10% fest, entsprechend dem halben Wert einer totalen und definitiven Ischiaslähmung (paralysie complète et définitive du nerf sciatique poplité interne) gemäss Tabelle 2.2 des Feinrasters. Dr. med. J.________ ging in seinem vorerwähnten Bericht von einer zusätzlichen Integritätseinbusse von 5% für die Affektion der rechten Hüfte aus, wobei aktuell der untere Kantonsgericht KG Seite 9 von 11 Rahmen einer mässigen Coxarthrose als nicht erreicht zu betrachten sei. Insgesamt ging damit die Suva von einer Integritätseinbusse von 15% aus. Eine mässige Coxarthrose entspricht gemäss Tabelle 5 des Feinrasters einer Integritätseinbusse von 10–30%, weshalb der von Dr. med. J.________ hierfür berücksichtigte Wert von 5%, da der untere Rahmen einer Coxarthrose nicht als erreicht zu betrachten sei, nicht zu kritisieren ist. Auf jeden Fall ist, soweit ersichtlich, in den Akten nicht die Rede von einer steifen Hüfte. Es kann deshalb nicht gestützt auf die Tabelle 2.2 des Feinrasters für diese Problematik auf eine höhere Integritätseinbusse geschlossen werden. Demgegenüber beträgt gemäss Tabelle 2.2 des Feinrasters der Suva die Integritätseinbusse für eine Ischiadiuslähmung 30%, weshalb die Hälfte davon, wie von Dr. med. H.________ vorgesehen, bereits eine Integritätseinbusse von 15% ergäbe. Weiter besteht beim Beschwerdeführer, wie auch von Dr. med. J.________ erwähnt, eine Discopathie L4/5 mit Wurzelreizung L5. Es stellt sich somit die Frage, ob nicht auch aus diesem Grund eine Integritätseinbusse besteht. Gemäss Tabelle 7 des Feinrasters entspricht eine nachgewiesene Diskushernie, je nach Schmerzintensität, einer Integritätseinbusse von mindestens 5%. Dies wurde vom Suva-Kreisarzt aber nicht weiter diskutiert. Die Einschätzung der Integritätseinbusse durch die Suva erweist sich deshalb als widersprüchlich und als zu wenig abgeklärt, weshalb ihr nicht gefolgt werden kann. Weiter obliegt die Festsetzung der Integritätsentschädigung vorwiegend den Medizinern, weshalb die Angelegenheit für eine er- neute und vertiefte Prüfung des Anspruchs auf Integritätsentschädigung an die SUVA zurückzu- weisen ist.</w:t>
      </w:r>
    </w:p>
    <w:p>
      <w:r>
        <w:rPr>
          <w:b/>
        </w:rPr>
        <w:t>E. 6</w:t>
      </w:r>
    </w:p>
    <w:p>
      <w:r>
        <w:t>Der Beschwerdeführer stellte zusammen mit seiner Beschwerde ein URP-Gesuch. a) Gemäss Art. 61 Ingress Satz 1 ATSG bestimmt sich das Verfahren vor dem kantonalen Versicherungsgericht, unter Vorbehalt von Art. 1 Abs. 3 des Bundesgesetzes vom 20. Dezember 1968 über das Verwaltungsverfahren (VwVG; SR 172.021), nach kantonalem Recht, welches ge- 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Abs. 1). Die unentgeltliche Rechtspflege wird nicht gewährt, wenn das Verfahren von vornherein aussichtslos erscheint (Art. 142 VRG Abs. 1 und 2). b) Wie die teilweise Gutheissung der Beschwerde zeigt, kann das Beschwerdeverfahren nicht als aussichtslos betrachtet werden. Im Übrigen ist aufgrund der eingereichten Unterlagen ebenso die Voraussetzung der finanziellen Bedürftigkeit gegeben. Bereits nur unter der Berück- sichtigung des monatlichen Grundbedarfs (Ehepaar, zwei Kinder jünger als 10 Jahre, Erhöhung um 25% gemäss der Rechtsprechung) sowie des monatlichen Mietzinses stehen sich Ausgaben von CHF 4'885.- und Einnahmen von CHF 4'863.10 gegenüber. Überdies war die Vertretung ange- sichts der Komplexität der Materie und der fehlenden Kenntnisse der Beschwerdeführerin auf dem Gebiet der Sozialversicherungen notwendig. Kantonsgericht KG Seite 10 von 11 Es rechtfertigt sich somit, dem Beschwerdeführer die vollständige unentgeltliche Rechtspflege zu gewähren und Rechtsanwalt Lorenz Fivian als Rechtsbeistand zuzuweisen.</w:t>
      </w:r>
    </w:p>
    <w:p>
      <w:r>
        <w:rPr>
          <w:b/>
        </w:rPr>
        <w:t>E. 7</w:t>
      </w:r>
    </w:p>
    <w:p>
      <w:r>
        <w:t>Zusammenfassend hat die Suva zu Recht den Fall abgeschlossen und den Rentenanspruch verneint und der Einspracheentscheid vom 23. März 2016 ist in diesen Punkten zu bestätigen. Demgegenüber kann der Suva hinsichtlich der Höhe der Integritätsentschädigung nicht gefolgt werden. Die Angelegenheit ist für eine vertiefte Prüfung dieser Frage an die Suva zurückzuweisen. Die Beschwerde ist deshalb teilweise gutzuheissen. Gemäss dem hier zur Anwendung kommenden Prinzip der Kostenlosigkeit des Verfahrens werden keine Gerichtskosten erhoben. Die dem Beschwerdeführerin zustehende Parteientschädigung sowie die Rechtsanwalt Lorenz Fivian als amtlicher Rechtsbeistand zustehende Entschädigung werden auf der Grundlage der von diesem am 28. Juli 2016 eingereichten Kostenliste sowie unter Berücksichtigung von Art. 146 ff. des kantonalen Gesetzes vom 23. Mai 1991 über die Verwaltungsrechtspflege (VRG; SGF 150.1) und des Tarifs vom 17. Dezember 1991 über die Verfahrenskosten und Entschädigungen in der Verwaltungsjustiz (SGF 150.12) festgesetzt. Der nur in einem geringen Ausmass obsiegende Beschwerdeführer hat einen teilweisen Anspruch auf Parteientschädigung. Diese ist auf CHF 1'062.50 (4.25 Stunden à CHF 250.-) festzusetzen. Zu diesem Betrag kommen die Auslagen von CHF 25.- sowie die Mehrwertsteuer von CHF 87.- (8% von CHF 1'087.50) hinzu. Der Gesamtbetrag von CHF 1'174.50 geht zu Lasten der IV-Stelle. Rechtsanwalt Lorenz Fivian ist in seiner Funktion als amtlicher Rechtsbeistand eine Entschädi- gung von CHF 2'295.- (12.75 Stunden à CHF 180.-) zuzusprechen. Zu diesem Betrag kommen die Auslagen von CHF 75.- sowie die Mehrwertsteuer in der Höhe von CHF 189.60 (8% von CHF 2'370.-) hinzu. Die gesamte Entschädigung von CHF 2'559.60 ist durch den Staat zu übernehmen. Kantonsgericht KG Seite 11 von 11 Der Hof erkennt: I. Die Beschwerde (605 16 108) von A.________ wird teilweise gutgeheissen und die Angelegenheit für die vertiefte Prüfung des Anspruchs auf eine Integritätsentschädigung an die Suva, Luzern, zurückgewiesen. Im Übrigen ist die Beschwerde abzuweisen. II: Das Gesuch um unentgeltliche Rechtspflege (605 2016 109) wird gutgeheissen. III. Es werden keine Gerichtskosten erhoben. IV. A.________ wird zu Lasten der Suva für das vorliegende Verfahren eine teilweise Parteientschädigung für Honorar (CHF 1'062.50) und Auslagen (CHF 25.-) des Rechtsvertreters von CHF 1'087.50, zuzüglich der Mehrwertsteuer von CHF 87.- (8% von CHF 1'087.50) und damit insgesamt CHF 1'174.50 zugesprochen. V. Rechtsanwalt Lorenz Fivian wird im Rahmen der gewährten unentgeltlichen Rechtspflege eine Entschädigung von CHF 2'295 (12.75 Stunden à CHF 180.-), zuzüglich Auslagen von CHF 75.- sowie der Mehrwertsteuer von CHF 189.60 (8% von CHF 2'370.-) zugesprochen. Der Totalbetrag von CHF 2'559.60 geht zu Lasten des Staates Freiburg. V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3.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